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4195" w14:textId="4CEB5002" w:rsidR="00916865" w:rsidRPr="00F023D1" w:rsidRDefault="00B41EAF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676E732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80000" cy="1080000"/>
                <wp:effectExtent l="0" t="0" r="2540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8F5A5A" w:rsidRDefault="008F5A5A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8F5A5A" w:rsidRDefault="008F5A5A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8F5A5A" w:rsidRDefault="008F5A5A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CCD7" id="テキスト ボックス 17" o:spid="_x0000_s1028" type="#_x0000_t202" style="position:absolute;margin-left:33.85pt;margin-top:.95pt;width:85.05pt;height:85.0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" fillcolor="white [3201]" strokeweight=".5pt">
                <v:textbox>
                  <w:txbxContent>
                    <w:p w14:paraId="5EC6CF3C" w14:textId="77777777" w:rsidR="008F5A5A" w:rsidRDefault="008F5A5A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8F5A5A" w:rsidRDefault="008F5A5A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8F5A5A" w:rsidRDefault="008F5A5A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65"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526CC884" w14:textId="325563A5" w:rsidR="008732A1" w:rsidRDefault="008732A1">
      <w:pPr>
        <w:widowControl/>
        <w:jc w:val="left"/>
        <w:rPr>
          <w:color w:val="000000" w:themeColor="text1"/>
        </w:rPr>
      </w:pPr>
    </w:p>
    <w:p w14:paraId="10DC75CE" w14:textId="20E014EE" w:rsidR="008732A1" w:rsidRDefault="008732A1">
      <w:pPr>
        <w:widowControl/>
        <w:jc w:val="left"/>
        <w:rPr>
          <w:color w:val="000000" w:themeColor="text1"/>
        </w:rPr>
      </w:pPr>
    </w:p>
    <w:p w14:paraId="4F8FBDE2" w14:textId="77777777" w:rsidR="00041DFC" w:rsidRPr="00F023D1" w:rsidRDefault="00041DFC">
      <w:pPr>
        <w:widowControl/>
        <w:jc w:val="left"/>
        <w:rPr>
          <w:color w:val="000000" w:themeColor="text1"/>
        </w:rPr>
      </w:pPr>
    </w:p>
    <w:p w14:paraId="614A3239" w14:textId="0C7DD969" w:rsidR="00C322D2" w:rsidRDefault="00C322D2" w:rsidP="00C322D2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中間検査申請書</w:t>
      </w:r>
    </w:p>
    <w:p w14:paraId="574F6FF3" w14:textId="7772D5BA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8732A1" w:rsidRDefault="008732A1" w:rsidP="008732A1">
      <w:pPr>
        <w:widowControl/>
        <w:rPr>
          <w:sz w:val="22"/>
        </w:rPr>
      </w:pPr>
    </w:p>
    <w:p w14:paraId="511AD7A7" w14:textId="08A84A69" w:rsidR="008732A1" w:rsidRPr="008732A1" w:rsidRDefault="009B38FE" w:rsidP="008732A1">
      <w:pPr>
        <w:widowControl/>
        <w:rPr>
          <w:sz w:val="22"/>
        </w:rPr>
      </w:pPr>
      <w:r>
        <w:rPr>
          <w:rFonts w:hint="eastAsia"/>
          <w:sz w:val="22"/>
        </w:rPr>
        <w:t xml:space="preserve">　浜松市長</w:t>
      </w:r>
      <w:bookmarkStart w:id="0" w:name="_GoBack"/>
      <w:bookmarkEnd w:id="0"/>
      <w:r w:rsidR="008732A1" w:rsidRPr="008732A1">
        <w:rPr>
          <w:rFonts w:hint="eastAsia"/>
          <w:sz w:val="22"/>
        </w:rPr>
        <w:t xml:space="preserve">　殿</w:t>
      </w:r>
    </w:p>
    <w:p w14:paraId="0DD00C98" w14:textId="77777777" w:rsidR="008732A1" w:rsidRPr="008732A1" w:rsidRDefault="008732A1" w:rsidP="008732A1">
      <w:pPr>
        <w:widowControl/>
        <w:rPr>
          <w:sz w:val="22"/>
        </w:rPr>
      </w:pPr>
    </w:p>
    <w:p w14:paraId="017FDE6B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39E4C54F" w14:textId="189C9057" w:rsidR="00D0672D" w:rsidRPr="00977835" w:rsidRDefault="0099590A" w:rsidP="00977835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sectPr w:rsidR="00D0672D" w:rsidRPr="00977835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715F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B5C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92A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340C5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56CF"/>
    <w:rsid w:val="008838AB"/>
    <w:rsid w:val="00890280"/>
    <w:rsid w:val="008935C2"/>
    <w:rsid w:val="00894836"/>
    <w:rsid w:val="008949B2"/>
    <w:rsid w:val="008A0D93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77835"/>
    <w:rsid w:val="00984287"/>
    <w:rsid w:val="009870EE"/>
    <w:rsid w:val="00990402"/>
    <w:rsid w:val="0099590A"/>
    <w:rsid w:val="00995E76"/>
    <w:rsid w:val="009A315B"/>
    <w:rsid w:val="009A6325"/>
    <w:rsid w:val="009B38FE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1BAE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544D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07CC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298ea57-2ee9-4b18-a355-1bb3832e7e7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B01EB-7896-40FE-8FF3-A13CA244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4</cp:revision>
  <cp:lastPrinted>2023-05-08T04:35:00Z</cp:lastPrinted>
  <dcterms:created xsi:type="dcterms:W3CDTF">2024-09-19T03:36:00Z</dcterms:created>
  <dcterms:modified xsi:type="dcterms:W3CDTF">2024-11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